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A36A2F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A36A2F">
        <w:rPr>
          <w:sz w:val="26"/>
          <w:szCs w:val="26"/>
          <w:lang w:val="ru-RU"/>
        </w:rPr>
        <w:t>РЕШЕНИЕ</w:t>
      </w:r>
      <w:r w:rsidR="00D54953" w:rsidRPr="00A36A2F">
        <w:rPr>
          <w:sz w:val="26"/>
          <w:szCs w:val="26"/>
          <w:lang w:val="ru-RU"/>
        </w:rPr>
        <w:t xml:space="preserve"> № </w:t>
      </w:r>
      <w:r w:rsidR="0003204B">
        <w:rPr>
          <w:sz w:val="26"/>
          <w:szCs w:val="26"/>
          <w:lang w:val="ru-RU"/>
        </w:rPr>
        <w:t>60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03204B">
        <w:rPr>
          <w:b w:val="0"/>
          <w:sz w:val="26"/>
          <w:szCs w:val="26"/>
          <w:lang w:val="ru-RU"/>
        </w:rPr>
        <w:t>28</w:t>
      </w:r>
      <w:r w:rsidRPr="0020541C">
        <w:rPr>
          <w:b w:val="0"/>
          <w:sz w:val="26"/>
          <w:szCs w:val="26"/>
          <w:lang w:val="ru-RU"/>
        </w:rPr>
        <w:t>»</w:t>
      </w:r>
      <w:r w:rsidR="008D6D4D">
        <w:rPr>
          <w:b w:val="0"/>
          <w:sz w:val="26"/>
          <w:szCs w:val="26"/>
          <w:lang w:val="ru-RU"/>
        </w:rPr>
        <w:t xml:space="preserve"> </w:t>
      </w:r>
      <w:r w:rsidR="0003204B">
        <w:rPr>
          <w:b w:val="0"/>
          <w:sz w:val="26"/>
          <w:szCs w:val="26"/>
          <w:lang w:val="ru-RU"/>
        </w:rPr>
        <w:t>мая</w:t>
      </w:r>
      <w:r w:rsidRPr="0020541C">
        <w:rPr>
          <w:b w:val="0"/>
          <w:sz w:val="26"/>
          <w:szCs w:val="26"/>
          <w:lang w:val="ru-RU"/>
        </w:rPr>
        <w:t xml:space="preserve"> </w:t>
      </w:r>
      <w:r w:rsidR="00A91562">
        <w:rPr>
          <w:b w:val="0"/>
          <w:sz w:val="26"/>
          <w:szCs w:val="26"/>
          <w:lang w:val="ru-RU"/>
        </w:rPr>
        <w:t>2021</w:t>
      </w:r>
      <w:r w:rsidR="00D54953">
        <w:rPr>
          <w:b w:val="0"/>
          <w:sz w:val="26"/>
          <w:szCs w:val="26"/>
          <w:lang w:val="ru-RU"/>
        </w:rPr>
        <w:t xml:space="preserve"> года                  </w:t>
      </w:r>
      <w:r w:rsidR="008D6D4D">
        <w:rPr>
          <w:b w:val="0"/>
          <w:sz w:val="26"/>
          <w:szCs w:val="26"/>
          <w:lang w:val="ru-RU"/>
        </w:rPr>
        <w:t xml:space="preserve">                                              </w:t>
      </w:r>
      <w:r w:rsidR="00D54953"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A36A2F" w:rsidRPr="004B7A20" w:rsidRDefault="00A36A2F" w:rsidP="00A36A2F">
      <w:pPr>
        <w:ind w:left="426"/>
        <w:rPr>
          <w:szCs w:val="24"/>
          <w:lang w:val="ru-RU"/>
        </w:rPr>
      </w:pPr>
      <w:r w:rsidRPr="004B7A20">
        <w:rPr>
          <w:szCs w:val="24"/>
          <w:lang w:val="ru-RU"/>
        </w:rPr>
        <w:t xml:space="preserve">      Об объявлении конкурса по отбору кандидатур на должность Главы</w:t>
      </w:r>
    </w:p>
    <w:p w:rsidR="00A36A2F" w:rsidRPr="004B7A20" w:rsidRDefault="00A36A2F" w:rsidP="00A36A2F">
      <w:pPr>
        <w:ind w:left="426"/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4B7A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A36A2F" w:rsidRPr="00A36A2F" w:rsidRDefault="00A36A2F" w:rsidP="00A36A2F">
      <w:pPr>
        <w:ind w:left="426"/>
        <w:jc w:val="center"/>
        <w:rPr>
          <w:rFonts w:cs="Times New Roman"/>
          <w:szCs w:val="24"/>
          <w:lang w:val="ru-RU"/>
        </w:rPr>
      </w:pPr>
    </w:p>
    <w:p w:rsidR="00A36A2F" w:rsidRPr="00A36A2F" w:rsidRDefault="00A36A2F" w:rsidP="007934E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A2F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№131-ФЗ  «Об общих принципах организации местного самоуправления в Российской Федерации»,     Федеральным законом от 26 ноября 1996 N 138-ФЗ "Об обеспечении конституционных прав граждан Российской Федерации избирать и быть избранными в органы местного самоуправления",</w:t>
      </w:r>
      <w:r w:rsidRPr="00A36A2F">
        <w:rPr>
          <w:sz w:val="26"/>
          <w:szCs w:val="26"/>
        </w:rPr>
        <w:t xml:space="preserve"> </w:t>
      </w:r>
      <w:hyperlink r:id="rId9" w:history="1">
        <w:r w:rsidRPr="00FE60A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  <w:r w:rsidR="00FE60A3" w:rsidRPr="00FE60A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</w:hyperlink>
      <w:r w:rsidRPr="00A36A2F">
        <w:rPr>
          <w:rFonts w:ascii="Times New Roman" w:hAnsi="Times New Roman" w:cs="Times New Roman"/>
          <w:sz w:val="26"/>
          <w:szCs w:val="26"/>
        </w:rPr>
        <w:t xml:space="preserve"> Республики Калмыкия от 23 ноября 2011 г. № 308-IV-З "О некоторых вопросах организации местного самоуправления в Республике Калмыкия»</w:t>
      </w:r>
      <w:r w:rsidRPr="00A36A2F">
        <w:rPr>
          <w:sz w:val="26"/>
          <w:szCs w:val="26"/>
        </w:rPr>
        <w:t xml:space="preserve">, </w:t>
      </w:r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Порядком проведения</w:t>
      </w:r>
      <w:proofErr w:type="gramEnd"/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конкурса по отбору кандидатур на должность главы </w:t>
      </w:r>
      <w:r w:rsidRPr="00A36A2F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>Ульдючинского сельского муниципального образования Республики Калмыкия</w:t>
      </w:r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и избрания главы </w:t>
      </w:r>
      <w:r w:rsidRPr="00A36A2F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 xml:space="preserve">Ульдючинского сельского муниципального образования Республики Калмыкия, </w:t>
      </w:r>
      <w:r w:rsidRPr="00A36A2F">
        <w:rPr>
          <w:rFonts w:ascii="Times New Roman" w:hAnsi="Times New Roman" w:cs="Times New Roman"/>
          <w:sz w:val="26"/>
          <w:szCs w:val="26"/>
        </w:rPr>
        <w:t xml:space="preserve"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 </w:t>
      </w:r>
    </w:p>
    <w:p w:rsidR="00A36A2F" w:rsidRPr="00A36A2F" w:rsidRDefault="00A36A2F" w:rsidP="00A36A2F">
      <w:pPr>
        <w:ind w:left="426"/>
        <w:jc w:val="center"/>
        <w:rPr>
          <w:sz w:val="26"/>
          <w:szCs w:val="26"/>
          <w:lang w:val="ru-RU"/>
        </w:rPr>
      </w:pPr>
      <w:r w:rsidRPr="00A36A2F">
        <w:rPr>
          <w:sz w:val="26"/>
          <w:szCs w:val="26"/>
          <w:lang w:val="ru-RU"/>
        </w:rPr>
        <w:t>решило:</w:t>
      </w:r>
    </w:p>
    <w:p w:rsidR="00A36A2F" w:rsidRPr="00A36A2F" w:rsidRDefault="00A36A2F" w:rsidP="00A36A2F">
      <w:pPr>
        <w:ind w:left="426"/>
        <w:jc w:val="center"/>
        <w:rPr>
          <w:sz w:val="26"/>
          <w:szCs w:val="26"/>
          <w:lang w:val="ru-RU"/>
        </w:rPr>
      </w:pP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shd w:val="clear" w:color="auto" w:fill="FFFFFF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1. 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>Объявить конкурс по отбору кандидатур на</w:t>
      </w:r>
      <w:r w:rsidRPr="00A36A2F">
        <w:rPr>
          <w:b w:val="0"/>
          <w:sz w:val="26"/>
          <w:szCs w:val="26"/>
          <w:shd w:val="clear" w:color="auto" w:fill="FFFFFF"/>
        </w:rPr>
        <w:t> 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 должность главы Ульдючинского сельского муниципального образования Республики Калмыкия (далее - конкурс)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2. </w:t>
      </w:r>
      <w:r w:rsidRPr="00A36A2F">
        <w:rPr>
          <w:b w:val="0"/>
          <w:sz w:val="26"/>
          <w:szCs w:val="26"/>
          <w:lang w:val="ru-RU"/>
        </w:rPr>
        <w:t xml:space="preserve">Назначить проведение конкурса на </w:t>
      </w:r>
      <w:r w:rsidR="0003204B">
        <w:rPr>
          <w:b w:val="0"/>
          <w:sz w:val="26"/>
          <w:szCs w:val="26"/>
          <w:lang w:val="ru-RU"/>
        </w:rPr>
        <w:t>14 августа</w:t>
      </w:r>
      <w:r w:rsidR="00847063">
        <w:rPr>
          <w:b w:val="0"/>
          <w:sz w:val="26"/>
          <w:szCs w:val="26"/>
          <w:lang w:val="ru-RU"/>
        </w:rPr>
        <w:t xml:space="preserve"> </w:t>
      </w:r>
      <w:r w:rsidRPr="00A36A2F">
        <w:rPr>
          <w:b w:val="0"/>
          <w:sz w:val="26"/>
          <w:szCs w:val="26"/>
          <w:lang w:val="ru-RU"/>
        </w:rPr>
        <w:t xml:space="preserve"> 2021 в 10 часов 00 минут в </w:t>
      </w:r>
      <w:r w:rsidR="003568D6">
        <w:rPr>
          <w:b w:val="0"/>
          <w:sz w:val="26"/>
          <w:szCs w:val="26"/>
          <w:lang w:val="ru-RU"/>
        </w:rPr>
        <w:t xml:space="preserve">административном </w:t>
      </w:r>
      <w:r w:rsidRPr="00A36A2F">
        <w:rPr>
          <w:b w:val="0"/>
          <w:sz w:val="26"/>
          <w:szCs w:val="26"/>
          <w:lang w:val="ru-RU"/>
        </w:rPr>
        <w:t>здании по адресу: Республика К</w:t>
      </w:r>
      <w:r w:rsidR="00D04777">
        <w:rPr>
          <w:b w:val="0"/>
          <w:sz w:val="26"/>
          <w:szCs w:val="26"/>
          <w:lang w:val="ru-RU"/>
        </w:rPr>
        <w:t xml:space="preserve">алмыкия, Приютненский район, </w:t>
      </w:r>
      <w:proofErr w:type="spellStart"/>
      <w:r w:rsidR="00D04777">
        <w:rPr>
          <w:b w:val="0"/>
          <w:sz w:val="26"/>
          <w:szCs w:val="26"/>
          <w:lang w:val="ru-RU"/>
        </w:rPr>
        <w:t>с</w:t>
      </w:r>
      <w:proofErr w:type="gramStart"/>
      <w:r w:rsidR="00D04777">
        <w:rPr>
          <w:b w:val="0"/>
          <w:sz w:val="26"/>
          <w:szCs w:val="26"/>
          <w:lang w:val="ru-RU"/>
        </w:rPr>
        <w:t>.</w:t>
      </w:r>
      <w:r w:rsidRPr="00A36A2F">
        <w:rPr>
          <w:b w:val="0"/>
          <w:sz w:val="26"/>
          <w:szCs w:val="26"/>
          <w:lang w:val="ru-RU"/>
        </w:rPr>
        <w:t>У</w:t>
      </w:r>
      <w:proofErr w:type="gramEnd"/>
      <w:r w:rsidRPr="00A36A2F">
        <w:rPr>
          <w:b w:val="0"/>
          <w:sz w:val="26"/>
          <w:szCs w:val="26"/>
          <w:lang w:val="ru-RU"/>
        </w:rPr>
        <w:t>льдючины</w:t>
      </w:r>
      <w:proofErr w:type="spellEnd"/>
      <w:r w:rsidRPr="00A36A2F">
        <w:rPr>
          <w:b w:val="0"/>
          <w:sz w:val="26"/>
          <w:szCs w:val="26"/>
          <w:lang w:val="ru-RU"/>
        </w:rPr>
        <w:t xml:space="preserve">, ул. </w:t>
      </w:r>
      <w:proofErr w:type="spellStart"/>
      <w:r w:rsidR="00A91562">
        <w:rPr>
          <w:b w:val="0"/>
          <w:sz w:val="26"/>
          <w:szCs w:val="26"/>
          <w:lang w:val="ru-RU"/>
        </w:rPr>
        <w:t>Городовикова</w:t>
      </w:r>
      <w:proofErr w:type="spellEnd"/>
      <w:r w:rsidRPr="00A36A2F">
        <w:rPr>
          <w:b w:val="0"/>
          <w:sz w:val="26"/>
          <w:szCs w:val="26"/>
          <w:lang w:val="ru-RU"/>
        </w:rPr>
        <w:t>, дом 2</w:t>
      </w:r>
      <w:r w:rsidR="00A91562">
        <w:rPr>
          <w:b w:val="0"/>
          <w:sz w:val="26"/>
          <w:szCs w:val="26"/>
          <w:lang w:val="ru-RU"/>
        </w:rPr>
        <w:t>/1</w:t>
      </w:r>
      <w:r w:rsidRPr="00A36A2F">
        <w:rPr>
          <w:b w:val="0"/>
          <w:sz w:val="26"/>
          <w:szCs w:val="26"/>
          <w:lang w:val="ru-RU"/>
        </w:rPr>
        <w:t>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3. Установить, что конкурс </w:t>
      </w:r>
      <w:r w:rsidRPr="00A36A2F">
        <w:rPr>
          <w:b w:val="0"/>
          <w:color w:val="000000"/>
          <w:sz w:val="26"/>
          <w:szCs w:val="26"/>
          <w:lang w:val="ru-RU"/>
        </w:rPr>
        <w:t xml:space="preserve">по отбору кандидатур на должность главы Ульдючинского сельского муниципального образования Республики Калмыкия </w:t>
      </w:r>
      <w:r w:rsidRPr="00A36A2F">
        <w:rPr>
          <w:b w:val="0"/>
          <w:sz w:val="26"/>
          <w:szCs w:val="26"/>
          <w:lang w:val="ru-RU"/>
        </w:rPr>
        <w:t>проводится  в соответствии с условиями, определенными Порядком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 проведения конкурса по отбору кандидатур на должность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 </w:t>
      </w:r>
      <w:r w:rsidRPr="00A36A2F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и избрания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, утвержденным решением Собрания депутатов </w:t>
      </w:r>
      <w:r w:rsidRPr="00A36A2F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и избрания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 от 31 августа 2020 года № 80</w:t>
      </w:r>
      <w:r w:rsidRPr="00A36A2F">
        <w:rPr>
          <w:b w:val="0"/>
          <w:i/>
          <w:color w:val="000000"/>
          <w:sz w:val="26"/>
          <w:szCs w:val="26"/>
          <w:lang w:val="ru-RU"/>
        </w:rPr>
        <w:t>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4. 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Определить местом приема документов от кандидатов на участие в конкурсе </w:t>
      </w:r>
      <w:r w:rsidR="003568D6">
        <w:rPr>
          <w:b w:val="0"/>
          <w:sz w:val="26"/>
          <w:szCs w:val="26"/>
          <w:shd w:val="clear" w:color="auto" w:fill="FFFFFF"/>
          <w:lang w:val="ru-RU"/>
        </w:rPr>
        <w:t xml:space="preserve">административное 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здание по адресу: </w:t>
      </w:r>
      <w:r w:rsidRPr="00A36A2F">
        <w:rPr>
          <w:b w:val="0"/>
          <w:sz w:val="26"/>
          <w:szCs w:val="26"/>
          <w:lang w:val="ru-RU"/>
        </w:rPr>
        <w:t>Республика К</w:t>
      </w:r>
      <w:r w:rsidR="00D04777">
        <w:rPr>
          <w:b w:val="0"/>
          <w:sz w:val="26"/>
          <w:szCs w:val="26"/>
          <w:lang w:val="ru-RU"/>
        </w:rPr>
        <w:t xml:space="preserve">алмыкия, Приютненский район, </w:t>
      </w:r>
      <w:proofErr w:type="spellStart"/>
      <w:r w:rsidR="00D04777">
        <w:rPr>
          <w:b w:val="0"/>
          <w:sz w:val="26"/>
          <w:szCs w:val="26"/>
          <w:lang w:val="ru-RU"/>
        </w:rPr>
        <w:t>с</w:t>
      </w:r>
      <w:proofErr w:type="gramStart"/>
      <w:r w:rsidR="00D04777">
        <w:rPr>
          <w:b w:val="0"/>
          <w:sz w:val="26"/>
          <w:szCs w:val="26"/>
          <w:lang w:val="ru-RU"/>
        </w:rPr>
        <w:t>.</w:t>
      </w:r>
      <w:r w:rsidRPr="00A36A2F">
        <w:rPr>
          <w:b w:val="0"/>
          <w:sz w:val="26"/>
          <w:szCs w:val="26"/>
          <w:lang w:val="ru-RU"/>
        </w:rPr>
        <w:t>У</w:t>
      </w:r>
      <w:proofErr w:type="gramEnd"/>
      <w:r w:rsidRPr="00A36A2F">
        <w:rPr>
          <w:b w:val="0"/>
          <w:sz w:val="26"/>
          <w:szCs w:val="26"/>
          <w:lang w:val="ru-RU"/>
        </w:rPr>
        <w:t>льдючины</w:t>
      </w:r>
      <w:proofErr w:type="spellEnd"/>
      <w:r w:rsidRPr="00A36A2F">
        <w:rPr>
          <w:b w:val="0"/>
          <w:sz w:val="26"/>
          <w:szCs w:val="26"/>
          <w:lang w:val="ru-RU"/>
        </w:rPr>
        <w:t xml:space="preserve">, ул. </w:t>
      </w:r>
      <w:proofErr w:type="spellStart"/>
      <w:r w:rsidR="00A91562">
        <w:rPr>
          <w:b w:val="0"/>
          <w:sz w:val="26"/>
          <w:szCs w:val="26"/>
          <w:lang w:val="ru-RU"/>
        </w:rPr>
        <w:t>Городовикова</w:t>
      </w:r>
      <w:proofErr w:type="spellEnd"/>
      <w:r w:rsidRPr="00A36A2F">
        <w:rPr>
          <w:b w:val="0"/>
          <w:sz w:val="26"/>
          <w:szCs w:val="26"/>
          <w:lang w:val="ru-RU"/>
        </w:rPr>
        <w:t xml:space="preserve">, дом </w:t>
      </w:r>
      <w:r w:rsidR="00847063">
        <w:rPr>
          <w:b w:val="0"/>
          <w:sz w:val="26"/>
          <w:szCs w:val="26"/>
          <w:lang w:val="ru-RU"/>
        </w:rPr>
        <w:t>2</w:t>
      </w:r>
      <w:r w:rsidR="00A91562">
        <w:rPr>
          <w:b w:val="0"/>
          <w:sz w:val="26"/>
          <w:szCs w:val="26"/>
          <w:lang w:val="ru-RU"/>
        </w:rPr>
        <w:t>/1</w:t>
      </w:r>
      <w:r w:rsidRPr="00A36A2F">
        <w:rPr>
          <w:b w:val="0"/>
          <w:sz w:val="26"/>
          <w:szCs w:val="26"/>
          <w:lang w:val="ru-RU"/>
        </w:rPr>
        <w:t>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5. 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>Установить дату начала и окончания, а также время приема документов -</w:t>
      </w:r>
      <w:r w:rsidRPr="00847063">
        <w:rPr>
          <w:b w:val="0"/>
          <w:sz w:val="26"/>
          <w:szCs w:val="26"/>
          <w:shd w:val="clear" w:color="auto" w:fill="FFFFFF"/>
        </w:rPr>
        <w:t> 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с </w:t>
      </w:r>
      <w:r w:rsidR="0003204B">
        <w:rPr>
          <w:b w:val="0"/>
          <w:sz w:val="26"/>
          <w:szCs w:val="26"/>
          <w:shd w:val="clear" w:color="auto" w:fill="FFFFFF"/>
          <w:lang w:val="ru-RU"/>
        </w:rPr>
        <w:t>26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</w:t>
      </w:r>
      <w:r w:rsidR="0003204B">
        <w:rPr>
          <w:b w:val="0"/>
          <w:sz w:val="26"/>
          <w:szCs w:val="26"/>
          <w:shd w:val="clear" w:color="auto" w:fill="FFFFFF"/>
          <w:lang w:val="ru-RU"/>
        </w:rPr>
        <w:t>июля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202</w:t>
      </w:r>
      <w:r w:rsidR="00FE60A3" w:rsidRPr="00847063">
        <w:rPr>
          <w:b w:val="0"/>
          <w:sz w:val="26"/>
          <w:szCs w:val="26"/>
          <w:shd w:val="clear" w:color="auto" w:fill="FFFFFF"/>
          <w:lang w:val="ru-RU"/>
        </w:rPr>
        <w:t>1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г.  по </w:t>
      </w:r>
      <w:r w:rsidR="0003204B">
        <w:rPr>
          <w:b w:val="0"/>
          <w:sz w:val="26"/>
          <w:szCs w:val="26"/>
          <w:shd w:val="clear" w:color="auto" w:fill="FFFFFF"/>
          <w:lang w:val="ru-RU"/>
        </w:rPr>
        <w:t>09 августа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202</w:t>
      </w:r>
      <w:r w:rsidR="00847063" w:rsidRPr="00847063">
        <w:rPr>
          <w:b w:val="0"/>
          <w:sz w:val="26"/>
          <w:szCs w:val="26"/>
          <w:shd w:val="clear" w:color="auto" w:fill="FFFFFF"/>
          <w:lang w:val="ru-RU"/>
        </w:rPr>
        <w:t>1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г., включительно, </w:t>
      </w:r>
      <w:r w:rsidRPr="00847063">
        <w:rPr>
          <w:b w:val="0"/>
          <w:sz w:val="26"/>
          <w:szCs w:val="26"/>
          <w:lang w:val="ru-RU"/>
        </w:rPr>
        <w:t>с 09 часов 00</w:t>
      </w:r>
      <w:r w:rsidRPr="00847063">
        <w:rPr>
          <w:sz w:val="26"/>
          <w:szCs w:val="26"/>
          <w:lang w:val="ru-RU"/>
        </w:rPr>
        <w:t xml:space="preserve"> </w:t>
      </w:r>
      <w:r w:rsidRPr="00847063">
        <w:rPr>
          <w:b w:val="0"/>
          <w:sz w:val="26"/>
          <w:szCs w:val="26"/>
          <w:lang w:val="ru-RU"/>
        </w:rPr>
        <w:t>минут до 16 часов 00 минут (перерыв на обед с 12 часов 00 минут до 13 часов 00 минут, выходные дни - суббота, воскресенье).</w:t>
      </w:r>
    </w:p>
    <w:p w:rsidR="00A36A2F" w:rsidRPr="00A36A2F" w:rsidRDefault="00A36A2F" w:rsidP="007934E2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  <w:lang w:val="ru-RU"/>
        </w:rPr>
      </w:pPr>
      <w:r w:rsidRPr="00A36A2F">
        <w:rPr>
          <w:b w:val="0"/>
          <w:bCs w:val="0"/>
          <w:color w:val="000000"/>
          <w:spacing w:val="-1"/>
          <w:sz w:val="26"/>
          <w:szCs w:val="26"/>
          <w:lang w:val="ru-RU"/>
        </w:rPr>
        <w:lastRenderedPageBreak/>
        <w:t>6.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Условия проведения конкурса, а так же порядок выдвижения участников конкурса на должность  главы Ульдючинского сельского муниципального образования Республики Калмыкия разместить на официальном сайте администрации в сети Интернет: </w:t>
      </w:r>
      <w:hyperlink r:id="rId10" w:history="1">
        <w:r w:rsidRPr="00A36A2F">
          <w:rPr>
            <w:rStyle w:val="a5"/>
            <w:rFonts w:eastAsiaTheme="majorEastAsia" w:cs="Times New Roman"/>
            <w:b w:val="0"/>
            <w:sz w:val="26"/>
            <w:szCs w:val="26"/>
          </w:rPr>
          <w:t>http</w:t>
        </w:r>
        <w:r w:rsidRPr="00A36A2F">
          <w:rPr>
            <w:rStyle w:val="a5"/>
            <w:rFonts w:eastAsiaTheme="majorEastAsia" w:cs="Times New Roman"/>
            <w:b w:val="0"/>
            <w:sz w:val="26"/>
            <w:szCs w:val="26"/>
            <w:lang w:val="ru-RU"/>
          </w:rPr>
          <w:t>://</w:t>
        </w:r>
        <w:proofErr w:type="spellStart"/>
        <w:r w:rsidRPr="00A36A2F">
          <w:rPr>
            <w:rStyle w:val="a5"/>
            <w:rFonts w:eastAsiaTheme="majorEastAsia" w:cs="Times New Roman"/>
            <w:b w:val="0"/>
            <w:sz w:val="26"/>
            <w:szCs w:val="26"/>
            <w:lang w:val="ru-RU"/>
          </w:rPr>
          <w:t>ульдючины.рф</w:t>
        </w:r>
        <w:proofErr w:type="spellEnd"/>
      </w:hyperlink>
      <w:r w:rsidRPr="00A36A2F">
        <w:rPr>
          <w:rFonts w:cs="Times New Roman"/>
          <w:b w:val="0"/>
          <w:sz w:val="26"/>
          <w:szCs w:val="26"/>
          <w:lang w:val="ru-RU"/>
        </w:rPr>
        <w:t xml:space="preserve"> и в администрации Ульдючинского сельского муниципального образования Республики Калмыкия.</w:t>
      </w:r>
    </w:p>
    <w:p w:rsidR="00774FA7" w:rsidRPr="00A36A2F" w:rsidRDefault="00774FA7" w:rsidP="007934E2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36A2F">
        <w:rPr>
          <w:rStyle w:val="a9"/>
          <w:rFonts w:cs="Times New Roman"/>
          <w:b w:val="0"/>
          <w:i w:val="0"/>
          <w:sz w:val="26"/>
          <w:szCs w:val="26"/>
          <w:lang w:val="ru-RU"/>
        </w:rPr>
        <w:t>Опубликовать (обнародовать)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A36A2F">
        <w:rPr>
          <w:rFonts w:cs="Times New Roman"/>
          <w:b w:val="0"/>
          <w:color w:val="0000CC"/>
          <w:sz w:val="26"/>
          <w:szCs w:val="26"/>
        </w:rPr>
        <w:t>http</w:t>
      </w:r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 xml:space="preserve">., 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774FA7" w:rsidRPr="00A36A2F" w:rsidRDefault="00774FA7" w:rsidP="007934E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 w:val="26"/>
          <w:szCs w:val="26"/>
          <w:lang w:val="ru-RU"/>
        </w:rPr>
      </w:pPr>
      <w:r w:rsidRPr="00A36A2F">
        <w:rPr>
          <w:b w:val="0"/>
          <w:spacing w:val="-1"/>
          <w:sz w:val="26"/>
          <w:szCs w:val="26"/>
          <w:lang w:val="ru-RU"/>
        </w:rPr>
        <w:t>Настоящее решение вступает в силу со дня его подписания</w:t>
      </w:r>
      <w:r w:rsidRPr="00A36A2F">
        <w:rPr>
          <w:spacing w:val="-1"/>
          <w:sz w:val="26"/>
          <w:szCs w:val="26"/>
          <w:lang w:val="ru-RU"/>
        </w:rPr>
        <w:t>.</w:t>
      </w:r>
    </w:p>
    <w:p w:rsidR="00774FA7" w:rsidRPr="00A36A2F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774FA7" w:rsidRPr="00A36A2F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A36A2F" w:rsidRDefault="00C7576A" w:rsidP="006D6E3C">
      <w:pPr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Республики Калмыкия</w:t>
      </w:r>
      <w:r w:rsidRPr="00A36A2F">
        <w:rPr>
          <w:b w:val="0"/>
          <w:sz w:val="26"/>
          <w:szCs w:val="26"/>
          <w:lang w:val="ru-RU"/>
        </w:rPr>
        <w:tab/>
        <w:t xml:space="preserve">             </w:t>
      </w:r>
      <w:r w:rsidRPr="00A36A2F">
        <w:rPr>
          <w:b w:val="0"/>
          <w:sz w:val="26"/>
          <w:szCs w:val="26"/>
          <w:lang w:val="ru-RU"/>
        </w:rPr>
        <w:tab/>
      </w:r>
      <w:r w:rsidR="00C27952" w:rsidRPr="00A36A2F">
        <w:rPr>
          <w:b w:val="0"/>
          <w:sz w:val="26"/>
          <w:szCs w:val="26"/>
          <w:lang w:val="ru-RU"/>
        </w:rPr>
        <w:t xml:space="preserve">         </w:t>
      </w:r>
      <w:r w:rsidR="00375BBE" w:rsidRPr="00A36A2F">
        <w:rPr>
          <w:b w:val="0"/>
          <w:sz w:val="26"/>
          <w:szCs w:val="26"/>
          <w:lang w:val="ru-RU"/>
        </w:rPr>
        <w:t xml:space="preserve">  </w:t>
      </w:r>
      <w:r w:rsidR="00C27952" w:rsidRPr="00A36A2F">
        <w:rPr>
          <w:b w:val="0"/>
          <w:sz w:val="26"/>
          <w:szCs w:val="26"/>
          <w:lang w:val="ru-RU"/>
        </w:rPr>
        <w:t xml:space="preserve"> </w:t>
      </w:r>
      <w:r w:rsidR="006D6E3C" w:rsidRPr="00A36A2F">
        <w:rPr>
          <w:b w:val="0"/>
          <w:sz w:val="26"/>
          <w:szCs w:val="26"/>
          <w:lang w:val="ru-RU"/>
        </w:rPr>
        <w:t xml:space="preserve">____________ А.А. </w:t>
      </w:r>
      <w:r w:rsidRPr="00A36A2F">
        <w:rPr>
          <w:b w:val="0"/>
          <w:sz w:val="26"/>
          <w:szCs w:val="26"/>
          <w:lang w:val="ru-RU"/>
        </w:rPr>
        <w:t>Пюрвеев</w:t>
      </w:r>
    </w:p>
    <w:p w:rsidR="00C7576A" w:rsidRPr="00A36A2F" w:rsidRDefault="00C7576A" w:rsidP="006D6E3C">
      <w:pPr>
        <w:jc w:val="both"/>
        <w:rPr>
          <w:b w:val="0"/>
          <w:sz w:val="26"/>
          <w:szCs w:val="26"/>
          <w:lang w:val="ru-RU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D9752F">
          <w:footerReference w:type="default" r:id="rId11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375BBE" w:rsidRPr="0020541C" w:rsidRDefault="00375BBE" w:rsidP="00AB30C7">
      <w:pPr>
        <w:pStyle w:val="2"/>
        <w:spacing w:after="0" w:line="240" w:lineRule="auto"/>
        <w:rPr>
          <w:b w:val="0"/>
          <w:lang w:val="ru-RU"/>
        </w:rPr>
      </w:pPr>
      <w:bookmarkStart w:id="0" w:name="_GoBack"/>
      <w:bookmarkEnd w:id="0"/>
    </w:p>
    <w:sectPr w:rsidR="00375BBE" w:rsidRPr="0020541C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DD" w:rsidRDefault="00D56DDD" w:rsidP="00267CA6">
      <w:r>
        <w:separator/>
      </w:r>
    </w:p>
  </w:endnote>
  <w:endnote w:type="continuationSeparator" w:id="0">
    <w:p w:rsidR="00D56DDD" w:rsidRDefault="00D56DDD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AB30C7" w:rsidRPr="00AB30C7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DD" w:rsidRDefault="00D56DDD" w:rsidP="00267CA6">
      <w:r>
        <w:separator/>
      </w:r>
    </w:p>
  </w:footnote>
  <w:footnote w:type="continuationSeparator" w:id="0">
    <w:p w:rsidR="00D56DDD" w:rsidRDefault="00D56DDD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41F"/>
    <w:multiLevelType w:val="multilevel"/>
    <w:tmpl w:val="119CE5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01962"/>
    <w:multiLevelType w:val="hybridMultilevel"/>
    <w:tmpl w:val="753CF742"/>
    <w:lvl w:ilvl="0" w:tplc="CCBA7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204B"/>
    <w:rsid w:val="00036293"/>
    <w:rsid w:val="000371EE"/>
    <w:rsid w:val="00056506"/>
    <w:rsid w:val="000647D7"/>
    <w:rsid w:val="0006740D"/>
    <w:rsid w:val="00084DCE"/>
    <w:rsid w:val="000A095B"/>
    <w:rsid w:val="000A763F"/>
    <w:rsid w:val="000B2BC9"/>
    <w:rsid w:val="000B3390"/>
    <w:rsid w:val="000B7261"/>
    <w:rsid w:val="000E427F"/>
    <w:rsid w:val="001051DF"/>
    <w:rsid w:val="001317C4"/>
    <w:rsid w:val="00140D38"/>
    <w:rsid w:val="00160017"/>
    <w:rsid w:val="001805BD"/>
    <w:rsid w:val="00181EDD"/>
    <w:rsid w:val="001875D9"/>
    <w:rsid w:val="001B7F98"/>
    <w:rsid w:val="001D588B"/>
    <w:rsid w:val="001E44B3"/>
    <w:rsid w:val="001E488B"/>
    <w:rsid w:val="001E7011"/>
    <w:rsid w:val="001F2E14"/>
    <w:rsid w:val="0020541C"/>
    <w:rsid w:val="0021379D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568D6"/>
    <w:rsid w:val="00375BBE"/>
    <w:rsid w:val="00377F22"/>
    <w:rsid w:val="003836E0"/>
    <w:rsid w:val="003A23D8"/>
    <w:rsid w:val="003A3FD7"/>
    <w:rsid w:val="003C3D02"/>
    <w:rsid w:val="003E6646"/>
    <w:rsid w:val="003F5DCA"/>
    <w:rsid w:val="00401283"/>
    <w:rsid w:val="0041302B"/>
    <w:rsid w:val="00415F22"/>
    <w:rsid w:val="00430B76"/>
    <w:rsid w:val="004348C0"/>
    <w:rsid w:val="00474280"/>
    <w:rsid w:val="0048090F"/>
    <w:rsid w:val="00490379"/>
    <w:rsid w:val="0049049B"/>
    <w:rsid w:val="00494BDD"/>
    <w:rsid w:val="004950D5"/>
    <w:rsid w:val="004A7416"/>
    <w:rsid w:val="004B2F46"/>
    <w:rsid w:val="004B6082"/>
    <w:rsid w:val="004B7A20"/>
    <w:rsid w:val="004C512E"/>
    <w:rsid w:val="00530DFC"/>
    <w:rsid w:val="00564960"/>
    <w:rsid w:val="00585625"/>
    <w:rsid w:val="005A223B"/>
    <w:rsid w:val="005A2893"/>
    <w:rsid w:val="005E250A"/>
    <w:rsid w:val="005F4165"/>
    <w:rsid w:val="005F73B5"/>
    <w:rsid w:val="00600A88"/>
    <w:rsid w:val="006044DA"/>
    <w:rsid w:val="00651074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34E2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47063"/>
    <w:rsid w:val="00851053"/>
    <w:rsid w:val="008579B9"/>
    <w:rsid w:val="00866293"/>
    <w:rsid w:val="00870137"/>
    <w:rsid w:val="00891747"/>
    <w:rsid w:val="00893AD4"/>
    <w:rsid w:val="008A0181"/>
    <w:rsid w:val="008D6D4D"/>
    <w:rsid w:val="008E755A"/>
    <w:rsid w:val="008E7724"/>
    <w:rsid w:val="008F76B2"/>
    <w:rsid w:val="00921DDA"/>
    <w:rsid w:val="00926BAB"/>
    <w:rsid w:val="00931C2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4FF7"/>
    <w:rsid w:val="00A06F13"/>
    <w:rsid w:val="00A30D6A"/>
    <w:rsid w:val="00A330B7"/>
    <w:rsid w:val="00A36A2F"/>
    <w:rsid w:val="00A50711"/>
    <w:rsid w:val="00A54D75"/>
    <w:rsid w:val="00A635D5"/>
    <w:rsid w:val="00A91562"/>
    <w:rsid w:val="00A92AF4"/>
    <w:rsid w:val="00AA0E53"/>
    <w:rsid w:val="00AA3924"/>
    <w:rsid w:val="00AB30C7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47082"/>
    <w:rsid w:val="00B53F1C"/>
    <w:rsid w:val="00B55412"/>
    <w:rsid w:val="00B60008"/>
    <w:rsid w:val="00B603BE"/>
    <w:rsid w:val="00B71295"/>
    <w:rsid w:val="00B96E4E"/>
    <w:rsid w:val="00BA1776"/>
    <w:rsid w:val="00BC2653"/>
    <w:rsid w:val="00BC42F4"/>
    <w:rsid w:val="00BD52F5"/>
    <w:rsid w:val="00BD6416"/>
    <w:rsid w:val="00BE51AC"/>
    <w:rsid w:val="00BF1637"/>
    <w:rsid w:val="00BF29BE"/>
    <w:rsid w:val="00BF5440"/>
    <w:rsid w:val="00C105AB"/>
    <w:rsid w:val="00C145FA"/>
    <w:rsid w:val="00C175BB"/>
    <w:rsid w:val="00C2767C"/>
    <w:rsid w:val="00C27952"/>
    <w:rsid w:val="00C4199C"/>
    <w:rsid w:val="00C429B0"/>
    <w:rsid w:val="00C52A98"/>
    <w:rsid w:val="00C54E15"/>
    <w:rsid w:val="00C64B50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3CC7"/>
    <w:rsid w:val="00CD5F18"/>
    <w:rsid w:val="00CD738C"/>
    <w:rsid w:val="00CE4E0F"/>
    <w:rsid w:val="00CE6789"/>
    <w:rsid w:val="00CF16E6"/>
    <w:rsid w:val="00CF1748"/>
    <w:rsid w:val="00D04777"/>
    <w:rsid w:val="00D160FD"/>
    <w:rsid w:val="00D316C7"/>
    <w:rsid w:val="00D37B33"/>
    <w:rsid w:val="00D45398"/>
    <w:rsid w:val="00D45838"/>
    <w:rsid w:val="00D5066E"/>
    <w:rsid w:val="00D54953"/>
    <w:rsid w:val="00D55108"/>
    <w:rsid w:val="00D56DDD"/>
    <w:rsid w:val="00D771CA"/>
    <w:rsid w:val="00D9752F"/>
    <w:rsid w:val="00DB6ADB"/>
    <w:rsid w:val="00DC5C21"/>
    <w:rsid w:val="00DD39A5"/>
    <w:rsid w:val="00DE3349"/>
    <w:rsid w:val="00DE6167"/>
    <w:rsid w:val="00DF0EB2"/>
    <w:rsid w:val="00E836D3"/>
    <w:rsid w:val="00E85667"/>
    <w:rsid w:val="00E91513"/>
    <w:rsid w:val="00E92EA5"/>
    <w:rsid w:val="00EB04D4"/>
    <w:rsid w:val="00EB1541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E4F3F"/>
    <w:rsid w:val="00FE60A3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91;&#1083;&#1100;&#1076;&#1102;&#1095;&#1080;&#1085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1252AD4C8E9C105B042CEC6101CBAD04A78D745422EFD778570DB5A19F05E4BDFA8300C36BBF85702DD7AD978AD50j4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97C1-9CD7-4701-806B-ACD5C0E8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3</cp:revision>
  <cp:lastPrinted>2020-09-29T11:17:00Z</cp:lastPrinted>
  <dcterms:created xsi:type="dcterms:W3CDTF">2021-04-22T13:14:00Z</dcterms:created>
  <dcterms:modified xsi:type="dcterms:W3CDTF">2021-06-17T06:59:00Z</dcterms:modified>
</cp:coreProperties>
</file>